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32DF7" w14:textId="77777777" w:rsidR="001574F5" w:rsidRDefault="001574F5"/>
    <w:tbl>
      <w:tblPr>
        <w:tblStyle w:val="TableGrid"/>
        <w:tblW w:w="16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78"/>
        <w:gridCol w:w="3119"/>
        <w:gridCol w:w="992"/>
        <w:gridCol w:w="2250"/>
        <w:gridCol w:w="3402"/>
        <w:gridCol w:w="2459"/>
        <w:gridCol w:w="234"/>
      </w:tblGrid>
      <w:tr w:rsidR="00F4435C" w:rsidRPr="00AD2385" w14:paraId="52679643" w14:textId="77777777" w:rsidTr="00FE4CD1">
        <w:trPr>
          <w:gridAfter w:val="1"/>
          <w:wAfter w:w="234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8111" w:type="dxa"/>
            <w:gridSpan w:val="3"/>
          </w:tcPr>
          <w:p w14:paraId="6D6464B5" w14:textId="49366CDA" w:rsidR="00F4435C" w:rsidRDefault="00F4435C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013EC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7013EC">
              <w:rPr>
                <w:rFonts w:ascii="Times New Roman" w:hAnsi="Times New Roman" w:cs="Times New Roman"/>
                <w:b/>
                <w:sz w:val="24"/>
                <w:szCs w:val="24"/>
              </w:rPr>
              <w:t>n  1</w:t>
            </w:r>
            <w:r w:rsidR="00C760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013EC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7013EC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7013EC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7013EC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701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</w:t>
            </w:r>
            <w:r w:rsidR="00C76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  <w:r w:rsidR="00701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</w:t>
            </w:r>
            <w:r w:rsidR="00C76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01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4 </w:t>
            </w:r>
            <w:r w:rsidR="007013EC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701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 </w:t>
            </w:r>
            <w:r w:rsidR="00C76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</w:t>
            </w:r>
            <w:r w:rsidR="00701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</w:t>
            </w:r>
            <w:r w:rsidR="00C76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01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7013EC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7E5E03B0" w:rsidR="004A4983" w:rsidRPr="00AD2385" w:rsidRDefault="004A4983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013EC" w:rsidRPr="00AD2385" w14:paraId="741A0A72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7013EC" w:rsidRPr="00AD2385" w:rsidRDefault="007013EC" w:rsidP="007013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54" w:type="dxa"/>
            <w:gridSpan w:val="2"/>
            <w:vAlign w:val="center"/>
          </w:tcPr>
          <w:p w14:paraId="6E273DB3" w14:textId="6E2A6ECF" w:rsidR="007013EC" w:rsidRPr="00AD2385" w:rsidRDefault="007013EC" w:rsidP="00701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C760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</w:t>
            </w:r>
            <w:r w:rsidR="00C760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5A07B18F" w14:textId="17B4DCE0" w:rsidR="007013EC" w:rsidRPr="00AD2385" w:rsidRDefault="007013EC" w:rsidP="00701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C760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</w:t>
            </w:r>
            <w:r w:rsidR="00C760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42" w:type="dxa"/>
            <w:gridSpan w:val="2"/>
            <w:vAlign w:val="center"/>
          </w:tcPr>
          <w:p w14:paraId="7AD15030" w14:textId="08F5DE32" w:rsidR="007013EC" w:rsidRPr="00AD2385" w:rsidRDefault="007013EC" w:rsidP="00701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C760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</w:t>
            </w:r>
            <w:r w:rsidR="00C760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46720170" w:rsidR="007013EC" w:rsidRPr="00AD2385" w:rsidRDefault="007013EC" w:rsidP="00701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C760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</w:t>
            </w:r>
            <w:r w:rsidR="00C760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36E46C43" w14:textId="252D5B40" w:rsidR="007013EC" w:rsidRPr="00AD2385" w:rsidRDefault="007013EC" w:rsidP="00701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C760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1</w:t>
            </w:r>
            <w:r w:rsidR="00C760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0C5CB7" w:rsidRPr="00AD2385" w14:paraId="4B87895F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762DBFA0" w:rsidR="000C5CB7" w:rsidRPr="00AD2385" w:rsidRDefault="00665D3A" w:rsidP="006E7B0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ôm nõn rang thịt 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687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C3D9A">
              <w:rPr>
                <w:rFonts w:ascii="Times New Roman" w:hAnsi="Times New Roman" w:cs="Times New Roman"/>
                <w:b/>
                <w:sz w:val="28"/>
                <w:szCs w:val="28"/>
              </w:rPr>
              <w:t>30g -</w:t>
            </w:r>
            <w:r w:rsidR="00E532FF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1B2" w14:textId="631E9833" w:rsidR="000C5CB7" w:rsidRPr="00AD2385" w:rsidRDefault="001869D3" w:rsidP="00D65E5F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C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á rô file </w:t>
            </w:r>
            <w:r w:rsidR="00932CF1" w:rsidRPr="00932C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iên giòn </w:t>
            </w:r>
            <w:r w:rsidR="0015490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7013EC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="0015490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42" w:type="dxa"/>
            <w:gridSpan w:val="2"/>
            <w:vAlign w:val="center"/>
          </w:tcPr>
          <w:p w14:paraId="57271D3E" w14:textId="0286BA2F" w:rsidR="000C5CB7" w:rsidRPr="00AD2385" w:rsidRDefault="002D5C5F" w:rsidP="0020687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lợn kho tàu (100g)</w:t>
            </w:r>
          </w:p>
        </w:tc>
        <w:tc>
          <w:tcPr>
            <w:tcW w:w="3402" w:type="dxa"/>
            <w:vAlign w:val="center"/>
          </w:tcPr>
          <w:p w14:paraId="1299BCCD" w14:textId="0A46C799" w:rsidR="000C5CB7" w:rsidRPr="00AD2385" w:rsidRDefault="002D5C5F" w:rsidP="0020687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 om nấm (130g)</w:t>
            </w:r>
          </w:p>
        </w:tc>
        <w:tc>
          <w:tcPr>
            <w:tcW w:w="2693" w:type="dxa"/>
            <w:gridSpan w:val="2"/>
            <w:vAlign w:val="center"/>
          </w:tcPr>
          <w:p w14:paraId="2EECBFD1" w14:textId="4B5F66E0" w:rsidR="000C5CB7" w:rsidRPr="00AD2385" w:rsidRDefault="002D5C5F" w:rsidP="00206855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ì ý sốt thịt bằm</w:t>
            </w:r>
            <w:r w:rsidR="00287C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80g – 25g- 90g)</w:t>
            </w:r>
          </w:p>
        </w:tc>
      </w:tr>
      <w:tr w:rsidR="000C5CB7" w:rsidRPr="00AD2385" w14:paraId="0AB4BD06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2954" w:type="dxa"/>
            <w:gridSpan w:val="2"/>
            <w:vAlign w:val="center"/>
          </w:tcPr>
          <w:p w14:paraId="0C1890A4" w14:textId="5586B536" w:rsidR="000C5CB7" w:rsidRPr="00AD2385" w:rsidRDefault="007013EC" w:rsidP="0077383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ịt </w:t>
            </w:r>
            <w:r w:rsidR="00665D3A">
              <w:rPr>
                <w:rFonts w:ascii="Times New Roman" w:hAnsi="Times New Roman" w:cs="Times New Roman"/>
                <w:b/>
                <w:sz w:val="28"/>
                <w:szCs w:val="28"/>
              </w:rPr>
              <w:t>g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ào ngũ sắc</w:t>
            </w:r>
            <w:r w:rsidR="00C479DD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0g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257196D5" w14:textId="71A45152" w:rsidR="000C5CB7" w:rsidRPr="00AD2385" w:rsidRDefault="00665D3A" w:rsidP="000B1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non sốt thịt, cà chua</w:t>
            </w:r>
            <w:r w:rsidR="00072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2A0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0g- </w:t>
            </w:r>
            <w:r w:rsidR="00A22A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-10g)</w:t>
            </w:r>
          </w:p>
        </w:tc>
        <w:tc>
          <w:tcPr>
            <w:tcW w:w="3242" w:type="dxa"/>
            <w:gridSpan w:val="2"/>
            <w:vAlign w:val="center"/>
          </w:tcPr>
          <w:p w14:paraId="11B42626" w14:textId="769D9164" w:rsidR="000C5CB7" w:rsidRPr="00AD2385" w:rsidRDefault="002D5C5F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ạc tẩm gia vị (30g)</w:t>
            </w:r>
          </w:p>
        </w:tc>
        <w:tc>
          <w:tcPr>
            <w:tcW w:w="3402" w:type="dxa"/>
            <w:vAlign w:val="center"/>
          </w:tcPr>
          <w:p w14:paraId="47283F32" w14:textId="66048417" w:rsidR="000C5CB7" w:rsidRPr="00AD2385" w:rsidRDefault="002D5C5F" w:rsidP="00F749AE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kho dầu hào (1q)</w:t>
            </w:r>
          </w:p>
        </w:tc>
        <w:tc>
          <w:tcPr>
            <w:tcW w:w="2693" w:type="dxa"/>
            <w:gridSpan w:val="2"/>
            <w:vAlign w:val="center"/>
          </w:tcPr>
          <w:p w14:paraId="6E0D2E43" w14:textId="4A04C4C5" w:rsidR="000C5CB7" w:rsidRPr="00AD2385" w:rsidRDefault="000C5CB7" w:rsidP="000C5CB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C5CB7" w:rsidRPr="00AD2385" w14:paraId="42CE1E6C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vAlign w:val="center"/>
          </w:tcPr>
          <w:p w14:paraId="4FADE826" w14:textId="769C0DE6" w:rsidR="000C5CB7" w:rsidRPr="00AD2385" w:rsidRDefault="007013EC" w:rsidP="000C5CB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bắp xào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0g)</w:t>
            </w:r>
          </w:p>
        </w:tc>
        <w:tc>
          <w:tcPr>
            <w:tcW w:w="3119" w:type="dxa"/>
            <w:vAlign w:val="center"/>
          </w:tcPr>
          <w:p w14:paraId="5DAFDCC9" w14:textId="74739796" w:rsidR="000C5CB7" w:rsidRPr="00AD2385" w:rsidRDefault="001E6549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su</w:t>
            </w:r>
            <w:r w:rsidR="003145A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, cà rốt xào</w:t>
            </w:r>
            <w:r w:rsidR="00C479DD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242" w:type="dxa"/>
            <w:gridSpan w:val="2"/>
            <w:vAlign w:val="center"/>
          </w:tcPr>
          <w:p w14:paraId="3EB5E2D6" w14:textId="4D43EFB2" w:rsidR="000C5CB7" w:rsidRPr="00AD2385" w:rsidRDefault="002D5C5F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muống xào</w:t>
            </w:r>
            <w:r w:rsidR="00701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g)</w:t>
            </w:r>
          </w:p>
        </w:tc>
        <w:tc>
          <w:tcPr>
            <w:tcW w:w="3402" w:type="dxa"/>
            <w:vAlign w:val="center"/>
          </w:tcPr>
          <w:p w14:paraId="62CC0115" w14:textId="67187DCA" w:rsidR="000C5CB7" w:rsidRPr="00AD2385" w:rsidRDefault="002D5C5F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thảo, cà rốt xào</w:t>
            </w:r>
            <w:r w:rsidR="00393E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g)</w:t>
            </w:r>
          </w:p>
        </w:tc>
        <w:tc>
          <w:tcPr>
            <w:tcW w:w="2693" w:type="dxa"/>
            <w:gridSpan w:val="2"/>
            <w:vAlign w:val="center"/>
          </w:tcPr>
          <w:p w14:paraId="47527E8F" w14:textId="29D1A7C9" w:rsidR="000C5CB7" w:rsidRPr="00AD2385" w:rsidRDefault="002D5C5F" w:rsidP="000C5CB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úc xích chiên</w:t>
            </w:r>
            <w:r w:rsidR="00287C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1 cái)</w:t>
            </w:r>
          </w:p>
        </w:tc>
      </w:tr>
      <w:tr w:rsidR="000C5CB7" w:rsidRPr="00AD2385" w14:paraId="48517146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vAlign w:val="center"/>
          </w:tcPr>
          <w:p w14:paraId="46915634" w14:textId="4AC54481" w:rsidR="000C5CB7" w:rsidRPr="00AD2385" w:rsidRDefault="000C5CB7" w:rsidP="003D2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767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ải xanh nấu thịt bằm </w:t>
            </w:r>
            <w:r w:rsidR="007013EC">
              <w:rPr>
                <w:rFonts w:ascii="Times New Roman" w:hAnsi="Times New Roman" w:cs="Times New Roman"/>
                <w:b/>
                <w:sz w:val="28"/>
                <w:szCs w:val="28"/>
              </w:rPr>
              <w:t>(20g-5g)</w:t>
            </w:r>
          </w:p>
        </w:tc>
        <w:tc>
          <w:tcPr>
            <w:tcW w:w="3119" w:type="dxa"/>
            <w:vAlign w:val="center"/>
          </w:tcPr>
          <w:p w14:paraId="50A4DDA2" w14:textId="10C703A9" w:rsidR="000C5CB7" w:rsidRPr="00AD2385" w:rsidRDefault="002D5C5F" w:rsidP="00D618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ùng tơi nấu tôm (20g-5g)</w:t>
            </w:r>
          </w:p>
        </w:tc>
        <w:tc>
          <w:tcPr>
            <w:tcW w:w="3242" w:type="dxa"/>
            <w:gridSpan w:val="2"/>
            <w:vAlign w:val="center"/>
          </w:tcPr>
          <w:p w14:paraId="5FD77A66" w14:textId="0CDA6142" w:rsidR="000C5CB7" w:rsidRPr="00AD2385" w:rsidRDefault="002D5C5F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chua dầm me (5g)</w:t>
            </w:r>
          </w:p>
        </w:tc>
        <w:tc>
          <w:tcPr>
            <w:tcW w:w="3402" w:type="dxa"/>
            <w:vAlign w:val="center"/>
          </w:tcPr>
          <w:p w14:paraId="687F8021" w14:textId="2E926792" w:rsidR="000C5CB7" w:rsidRPr="00AD2385" w:rsidRDefault="002D5C5F" w:rsidP="00870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í đỏ nấu thịt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7E637376" w14:textId="59D1CC0A" w:rsidR="000C5CB7" w:rsidRPr="00AD2385" w:rsidRDefault="000C5CB7" w:rsidP="000C5CB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C5CB7" w:rsidRPr="00AD2385" w14:paraId="1B799EB3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vAlign w:val="center"/>
          </w:tcPr>
          <w:p w14:paraId="21CBF1E1" w14:textId="03E412FA" w:rsidR="000C5CB7" w:rsidRPr="00AD2385" w:rsidRDefault="000C5CB7" w:rsidP="007444C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trắng</w:t>
            </w:r>
            <w:r w:rsidR="00A548A6"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80AF704" w14:textId="0E8902AD" w:rsidR="000C5CB7" w:rsidRPr="00AD2385" w:rsidRDefault="000C5CB7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gridSpan w:val="2"/>
            <w:vAlign w:val="center"/>
          </w:tcPr>
          <w:p w14:paraId="47B329B9" w14:textId="393871A0" w:rsidR="000C5CB7" w:rsidRPr="00AD2385" w:rsidRDefault="000C5CB7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546CCF" w14:textId="456BEB9B" w:rsidR="000C5CB7" w:rsidRPr="00AD2385" w:rsidRDefault="000C5CB7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ơm trắ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24DF096F" w14:textId="113D4E01" w:rsidR="000C5CB7" w:rsidRPr="00AD2385" w:rsidRDefault="000C5CB7" w:rsidP="000C5CB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DB3ED2">
      <w:pgSz w:w="16840" w:h="11907" w:orient="landscape" w:code="9"/>
      <w:pgMar w:top="567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12685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644E6"/>
    <w:rsid w:val="00070C8A"/>
    <w:rsid w:val="000722D9"/>
    <w:rsid w:val="00072A00"/>
    <w:rsid w:val="00072CAB"/>
    <w:rsid w:val="00080EF6"/>
    <w:rsid w:val="00084348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5CB7"/>
    <w:rsid w:val="000C7518"/>
    <w:rsid w:val="000C7B3E"/>
    <w:rsid w:val="000D02E0"/>
    <w:rsid w:val="000D3DCC"/>
    <w:rsid w:val="000E2520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85089"/>
    <w:rsid w:val="001869D3"/>
    <w:rsid w:val="00186EAA"/>
    <w:rsid w:val="00190226"/>
    <w:rsid w:val="00193178"/>
    <w:rsid w:val="00195F88"/>
    <w:rsid w:val="001A0734"/>
    <w:rsid w:val="001A1C8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6549"/>
    <w:rsid w:val="001E74EE"/>
    <w:rsid w:val="001F19DD"/>
    <w:rsid w:val="001F4577"/>
    <w:rsid w:val="001F6179"/>
    <w:rsid w:val="00206855"/>
    <w:rsid w:val="00206872"/>
    <w:rsid w:val="0021009B"/>
    <w:rsid w:val="00216B1C"/>
    <w:rsid w:val="00220A78"/>
    <w:rsid w:val="00222E86"/>
    <w:rsid w:val="002239D1"/>
    <w:rsid w:val="002251C4"/>
    <w:rsid w:val="002256F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87C43"/>
    <w:rsid w:val="00287DE4"/>
    <w:rsid w:val="00292118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D5C5F"/>
    <w:rsid w:val="002E0153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93A70"/>
    <w:rsid w:val="00393ED6"/>
    <w:rsid w:val="003B0330"/>
    <w:rsid w:val="003B0463"/>
    <w:rsid w:val="003B4095"/>
    <w:rsid w:val="003B5346"/>
    <w:rsid w:val="003C5C8C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25334"/>
    <w:rsid w:val="0043788C"/>
    <w:rsid w:val="004419C6"/>
    <w:rsid w:val="00450425"/>
    <w:rsid w:val="00452593"/>
    <w:rsid w:val="0046202E"/>
    <w:rsid w:val="004652DA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4983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22409"/>
    <w:rsid w:val="00524046"/>
    <w:rsid w:val="00524565"/>
    <w:rsid w:val="0052663D"/>
    <w:rsid w:val="0053362C"/>
    <w:rsid w:val="00535406"/>
    <w:rsid w:val="00537DAC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200A2"/>
    <w:rsid w:val="006203F6"/>
    <w:rsid w:val="006210BA"/>
    <w:rsid w:val="00621A96"/>
    <w:rsid w:val="00623651"/>
    <w:rsid w:val="00630D1B"/>
    <w:rsid w:val="00646355"/>
    <w:rsid w:val="00650F9E"/>
    <w:rsid w:val="00657863"/>
    <w:rsid w:val="00657922"/>
    <w:rsid w:val="00660424"/>
    <w:rsid w:val="00661B0C"/>
    <w:rsid w:val="00664888"/>
    <w:rsid w:val="006656FB"/>
    <w:rsid w:val="00665D3A"/>
    <w:rsid w:val="00666103"/>
    <w:rsid w:val="006727A6"/>
    <w:rsid w:val="00677858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199A"/>
    <w:rsid w:val="006B2C4D"/>
    <w:rsid w:val="006C0951"/>
    <w:rsid w:val="006C1A74"/>
    <w:rsid w:val="006D5A1D"/>
    <w:rsid w:val="006D6830"/>
    <w:rsid w:val="006D71A6"/>
    <w:rsid w:val="006E13EC"/>
    <w:rsid w:val="006E3D4B"/>
    <w:rsid w:val="006E7B02"/>
    <w:rsid w:val="006F11F0"/>
    <w:rsid w:val="006F38B0"/>
    <w:rsid w:val="006F3B05"/>
    <w:rsid w:val="006F6095"/>
    <w:rsid w:val="006F77D9"/>
    <w:rsid w:val="00700821"/>
    <w:rsid w:val="007013EC"/>
    <w:rsid w:val="007025E1"/>
    <w:rsid w:val="007063F1"/>
    <w:rsid w:val="0071565D"/>
    <w:rsid w:val="007219AF"/>
    <w:rsid w:val="007234BA"/>
    <w:rsid w:val="007240E2"/>
    <w:rsid w:val="007309FD"/>
    <w:rsid w:val="00733604"/>
    <w:rsid w:val="00736E95"/>
    <w:rsid w:val="007444CB"/>
    <w:rsid w:val="00747B9B"/>
    <w:rsid w:val="00752E7C"/>
    <w:rsid w:val="00756B03"/>
    <w:rsid w:val="00757355"/>
    <w:rsid w:val="00761619"/>
    <w:rsid w:val="00765AF9"/>
    <w:rsid w:val="00766957"/>
    <w:rsid w:val="00766D41"/>
    <w:rsid w:val="00767626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6637"/>
    <w:rsid w:val="00797037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3374"/>
    <w:rsid w:val="008000B3"/>
    <w:rsid w:val="0080052D"/>
    <w:rsid w:val="008006D0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441A"/>
    <w:rsid w:val="008A6964"/>
    <w:rsid w:val="008B175F"/>
    <w:rsid w:val="008B578B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7E25"/>
    <w:rsid w:val="00922FB4"/>
    <w:rsid w:val="009328A3"/>
    <w:rsid w:val="00932CF1"/>
    <w:rsid w:val="009378F6"/>
    <w:rsid w:val="00937A98"/>
    <w:rsid w:val="00952F96"/>
    <w:rsid w:val="0095362C"/>
    <w:rsid w:val="00965187"/>
    <w:rsid w:val="009772BE"/>
    <w:rsid w:val="00985D00"/>
    <w:rsid w:val="009862BC"/>
    <w:rsid w:val="00996B45"/>
    <w:rsid w:val="009A6199"/>
    <w:rsid w:val="009A6CFB"/>
    <w:rsid w:val="009A7F3A"/>
    <w:rsid w:val="009B2E35"/>
    <w:rsid w:val="009B5106"/>
    <w:rsid w:val="009B5630"/>
    <w:rsid w:val="009B627D"/>
    <w:rsid w:val="009B73F2"/>
    <w:rsid w:val="009B77CC"/>
    <w:rsid w:val="009C246D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89"/>
    <w:rsid w:val="009F327F"/>
    <w:rsid w:val="009F5DB3"/>
    <w:rsid w:val="00A03FC9"/>
    <w:rsid w:val="00A11946"/>
    <w:rsid w:val="00A16D64"/>
    <w:rsid w:val="00A22AA2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C1047F"/>
    <w:rsid w:val="00C16543"/>
    <w:rsid w:val="00C17225"/>
    <w:rsid w:val="00C22973"/>
    <w:rsid w:val="00C256E8"/>
    <w:rsid w:val="00C333E9"/>
    <w:rsid w:val="00C3416B"/>
    <w:rsid w:val="00C36214"/>
    <w:rsid w:val="00C4062F"/>
    <w:rsid w:val="00C43D64"/>
    <w:rsid w:val="00C45C4C"/>
    <w:rsid w:val="00C479DD"/>
    <w:rsid w:val="00C60988"/>
    <w:rsid w:val="00C70A4B"/>
    <w:rsid w:val="00C73F6F"/>
    <w:rsid w:val="00C760A8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B1D37"/>
    <w:rsid w:val="00CC3D9A"/>
    <w:rsid w:val="00CC5D79"/>
    <w:rsid w:val="00CD4E66"/>
    <w:rsid w:val="00CD6836"/>
    <w:rsid w:val="00CE2574"/>
    <w:rsid w:val="00CE4C51"/>
    <w:rsid w:val="00CE70AF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B0D"/>
    <w:rsid w:val="00D3273D"/>
    <w:rsid w:val="00D343F0"/>
    <w:rsid w:val="00D35A77"/>
    <w:rsid w:val="00D36358"/>
    <w:rsid w:val="00D522ED"/>
    <w:rsid w:val="00D52BBA"/>
    <w:rsid w:val="00D60E87"/>
    <w:rsid w:val="00D6180A"/>
    <w:rsid w:val="00D6271F"/>
    <w:rsid w:val="00D62C7A"/>
    <w:rsid w:val="00D63946"/>
    <w:rsid w:val="00D65E5F"/>
    <w:rsid w:val="00D679D7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3ED2"/>
    <w:rsid w:val="00DB4939"/>
    <w:rsid w:val="00DB64BB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2F0D"/>
    <w:rsid w:val="00DF5522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32FF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928D6"/>
    <w:rsid w:val="00EA0DEC"/>
    <w:rsid w:val="00EC07F3"/>
    <w:rsid w:val="00EC0897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5173"/>
    <w:rsid w:val="00F4177D"/>
    <w:rsid w:val="00F43767"/>
    <w:rsid w:val="00F4397D"/>
    <w:rsid w:val="00F43D53"/>
    <w:rsid w:val="00F4435C"/>
    <w:rsid w:val="00F45158"/>
    <w:rsid w:val="00F51051"/>
    <w:rsid w:val="00F52EB5"/>
    <w:rsid w:val="00F547F2"/>
    <w:rsid w:val="00F56D73"/>
    <w:rsid w:val="00F666E6"/>
    <w:rsid w:val="00F66B9F"/>
    <w:rsid w:val="00F749AE"/>
    <w:rsid w:val="00F75C87"/>
    <w:rsid w:val="00F84E57"/>
    <w:rsid w:val="00F97255"/>
    <w:rsid w:val="00FA0C4D"/>
    <w:rsid w:val="00FA1683"/>
    <w:rsid w:val="00FA285C"/>
    <w:rsid w:val="00FA3A22"/>
    <w:rsid w:val="00FA3AE3"/>
    <w:rsid w:val="00FB0D71"/>
    <w:rsid w:val="00FB7D9B"/>
    <w:rsid w:val="00FC2198"/>
    <w:rsid w:val="00FD23B5"/>
    <w:rsid w:val="00FD410F"/>
    <w:rsid w:val="00FE2F5C"/>
    <w:rsid w:val="00FE4CD1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D0FD-5410-496C-9D36-FE075EA8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istrator</cp:lastModifiedBy>
  <cp:revision>119</cp:revision>
  <cp:lastPrinted>2019-11-02T04:44:00Z</cp:lastPrinted>
  <dcterms:created xsi:type="dcterms:W3CDTF">2023-04-07T02:43:00Z</dcterms:created>
  <dcterms:modified xsi:type="dcterms:W3CDTF">2024-11-21T10:45:00Z</dcterms:modified>
</cp:coreProperties>
</file>